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5A3A07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wina, dnia.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dziecka (imię, nazwisko, PESEL)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:rsidR="0005215D" w:rsidRPr="006A7E6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rodzica 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  <w:r w:rsidRPr="006A7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…………………………………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E RODZICA/OPIEKUNA PRAWNEGO DOTYCZĄCE RYZYKA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AŻENIA PATOGENAMI PRZENOSZONYM I DROGA KROPELKOWĄ</w:t>
      </w:r>
    </w:p>
    <w:p w:rsidR="0005215D" w:rsidRPr="005A3A07" w:rsidRDefault="0005215D" w:rsidP="0005215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przebywania w Przedszkolu Samorządowy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1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mimo zastosowania procedur i środków ochrony, może dojść do zakażenia wirusem SARS-CoV-2 lub innym drobnoustrojem przenoszonym droga kropelkową. Rodzic dziecka (lub prawny opiekun dziecka), rozumie oraz w pełni akceptuje powyższe ryzyko zakażenia, ryzyko wszystkich powikłań COVID-19, w tym nieodwracalne uszkodzenia płuc oraz zgon, a także możliwość przeniesienia zakażenia na inne osoby ( w tym rodzina dziecka)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jestem świadoma/świadoma opisanego powyżej ryzyka podczas kolejnych dni przebywania w placówce, a podpis składam dobrowol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(czytelny podpis rodzica/opiekuna)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OŚWIADCZENIE RODZICA / OPIEKUNA PRAWNEGO DZIECKA UCZĘSZCZAJĄCEGO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DSZK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SAMORZĄDOWEGO NR 1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łam/em się i akceptuję procedury(regulamin) bezpieczeństwa w trakcie epidemii COVID-19 obowiązujące w Przedszkolu Samorządowym Nr 1 nowe zasady higieny i nie mam w stosunku do nich zastrzeżeń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świadoma/y możliwości zarażenia się mojego dziecka, mnie, moich domowników, opiekunów w żłobku i innych dzieci w żłobku COVID-19. Jestem świadoma/y iż podanie nieprawdziwych informacji naraża na kwarantannę wszystkich uczestników opieki wraz z opiekunami i dyrekcją jak również ich rodzinam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lność za podjętą przeze mnie decyzję związaną z przyprowadzaniem dziecka do Przedszkola Samorządowego Nr 1-  opieka nad dziećmi, dowożeniem go do wskazanej wyżej placówki opiekuńczej, tym samym na narażenie na zakażenie COVID-19 jest po mojej stronie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zasie przyjęcia dziecka do przedszkola, moje dziecko jest zdrowe. Nie ma kataru, kaszlu, gorączki, duszności, wysypki, zmian skórnych ani nie wystąpiły u niego żadne niepokojące objawy chorobowe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iągu ostatnich 24 godzin nie wystąpiły u mojego dziecka: gorączka, duszności, katar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szel, ból brzucha, wysypka, rumień, zapalenie spojówek, nie miało ono styczności z osobami, które wróciły z zagranicy lub odbywały kwarantannę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każdorazowe mierzenie temperatury mojego dziecka przy przyjęciu do przedszko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i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miar temperatury w trakcie trwania opiek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je dziecko nie będzie przynosiło do przedszkola żadnych przedmiot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 w tym zabawek)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zewnątrz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stałem poinformowana/y, iż zgodnie z wytycznymi Głównego Inspektoratu Sanitarnego dziecko nie będzie wychodziło na spacer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wycieczki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pobytu w przedszkolu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puszcza się jedynie pobyt w ogrodzie przedszkolnym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stałem poinformowana/y, iż zgodnie z procedurami w miejscu przyjmowania dziecka może znajdować się maksymalnie 1 opiekun  i 1 dziecko. W przypadku gdy w punkcie odbioru  już przebywa maksymalna wskazana w procedurze ilość osób będę oczekiwać na swoją kolej na zewnątrz przed drzwiami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odwołania obowiązuje zakaz wchodzenia rodziców  i opiekunów na teren przedszkola. Osoby przyprowadzające i odbierające dziecko zobowiązane są do posiadania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seczki ochronnej i rękawicze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 przypadku dopuszczenia wejścia na teren przedszkola zobowiązuję si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zynfekować rę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chować bezpieczny dystans pomiędzy innymi osobami w szatni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przez wzgląd na sytuacj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ekażę dziecko opiekunow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je odbior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maksymalnie krótkim czasie bez zbędnego przebywania w szatn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, gdyby mu mojego dziecka wystąpiły niepokojące objawy chorobowe zobowiązuję się do każdorazowego odbierania telefonu od pracowników przedszkola, odebrania dziecka w trybie natychmiastowym z wyznaczonego z przedszkolu pomieszczenia do izolacj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k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żdorazowej zmianie powyższych oświadczeń natychmiast powiadomię Dyrekcję Przedszkola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podejrzenia COVID 19 u mojego dziecka lub najbliższego członka rodziny zobowiązuję się poinformować o tym fakcie powiatową stację sanitarno-epidemiologiczną oraz zastosować się do podanych tam wytycznych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 przypadku zakażenia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VID-19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rażam zgodę na przekazanie terenowej jednostce Sanepidu danych osobow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wina…………………………</w:t>
      </w:r>
    </w:p>
    <w:p w:rsidR="0005215D" w:rsidRPr="006A7E6D" w:rsidRDefault="0005215D" w:rsidP="0005215D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E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.................….</w:t>
      </w:r>
    </w:p>
    <w:p w:rsidR="0005215D" w:rsidRPr="005A3A07" w:rsidRDefault="0005215D" w:rsidP="0005215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czytelny podpis rodzica/prawnego opiekuna)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5215D" w:rsidRDefault="0005215D" w:rsidP="0005215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 w:type="page"/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  </w:t>
      </w:r>
    </w:p>
    <w:p w:rsidR="0005215D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</w:t>
      </w:r>
    </w:p>
    <w:p w:rsidR="00F527C7" w:rsidRDefault="00F527C7" w:rsidP="00AF20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7C7" w:rsidRDefault="00F527C7" w:rsidP="00F527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RODZICÓW/</w:t>
      </w:r>
      <w:r w:rsidRPr="00295620">
        <w:rPr>
          <w:rFonts w:ascii="Times New Roman" w:hAnsi="Times New Roman"/>
          <w:b/>
        </w:rPr>
        <w:t>OPIEKUNÓW</w:t>
      </w:r>
    </w:p>
    <w:p w:rsidR="00F527C7" w:rsidRPr="00295620" w:rsidRDefault="00F527C7" w:rsidP="00F527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7C7" w:rsidRDefault="00F527C7" w:rsidP="00F527C7">
      <w:pPr>
        <w:spacing w:after="0" w:line="360" w:lineRule="auto"/>
        <w:jc w:val="center"/>
        <w:rPr>
          <w:rFonts w:ascii="Times New Roman" w:hAnsi="Times New Roman"/>
        </w:rPr>
      </w:pPr>
      <w:r w:rsidRPr="00295620">
        <w:rPr>
          <w:rFonts w:ascii="Times New Roman" w:hAnsi="Times New Roman"/>
        </w:rPr>
        <w:t>Ja niżej p</w:t>
      </w:r>
      <w:r>
        <w:rPr>
          <w:rFonts w:ascii="Times New Roman" w:hAnsi="Times New Roman"/>
        </w:rPr>
        <w:t>odpisany…………………………………………………….</w:t>
      </w:r>
      <w:r w:rsidRPr="00295620">
        <w:rPr>
          <w:rFonts w:ascii="Times New Roman" w:hAnsi="Times New Roman"/>
        </w:rPr>
        <w:t xml:space="preserve"> rodzic</w:t>
      </w:r>
      <w:r>
        <w:rPr>
          <w:rFonts w:ascii="Times New Roman" w:hAnsi="Times New Roman"/>
        </w:rPr>
        <w:t>/opiekun prawny dziecka ……………</w:t>
      </w:r>
      <w:r w:rsidRPr="00295620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.</w:t>
      </w:r>
      <w:r w:rsidRPr="00295620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 uczęszczającego do Przedszkola Samorządowego Nr 1 w Skawinie.</w:t>
      </w:r>
    </w:p>
    <w:p w:rsidR="00F527C7" w:rsidRPr="00295620" w:rsidRDefault="00F527C7" w:rsidP="00F527C7">
      <w:pPr>
        <w:spacing w:after="0" w:line="240" w:lineRule="auto"/>
        <w:jc w:val="center"/>
        <w:rPr>
          <w:rFonts w:ascii="Times New Roman" w:hAnsi="Times New Roman"/>
        </w:rPr>
      </w:pP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95620">
        <w:rPr>
          <w:rFonts w:ascii="Times New Roman" w:hAnsi="Times New Roman"/>
        </w:rPr>
        <w:t>Oświadczam, że jestem świadomy odpowiedzialności za podjętą decyzję związaną z wysłaniem mojego dziecka do Przedszkola, jak i dowożen</w:t>
      </w:r>
      <w:r>
        <w:rPr>
          <w:rFonts w:ascii="Times New Roman" w:hAnsi="Times New Roman"/>
        </w:rPr>
        <w:t>iem dziecka do i z Przedszkola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95620">
        <w:rPr>
          <w:rFonts w:ascii="Times New Roman" w:hAnsi="Times New Roman"/>
        </w:rPr>
        <w:t xml:space="preserve">Oświadczam, że jestem świadomy wzrostu czynnika ryzyka zakażenia </w:t>
      </w:r>
      <w:proofErr w:type="spellStart"/>
      <w:r w:rsidRPr="00295620">
        <w:rPr>
          <w:rFonts w:ascii="Times New Roman" w:hAnsi="Times New Roman"/>
        </w:rPr>
        <w:t>koronawirusen</w:t>
      </w:r>
      <w:proofErr w:type="spellEnd"/>
      <w:r w:rsidRPr="00295620">
        <w:rPr>
          <w:rFonts w:ascii="Times New Roman" w:hAnsi="Times New Roman"/>
        </w:rPr>
        <w:t xml:space="preserve"> lub zachorowania na COVID-19 zarówno u mojego dziecka, jak i u Nas jego rodziców lub opiekunów, oraz innych domowników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95620">
        <w:rPr>
          <w:rFonts w:ascii="Times New Roman" w:hAnsi="Times New Roman"/>
        </w:rPr>
        <w:t>Oświadczam, że wyrażam zgodę na każdorazowy pomiar temperatury przy przyjmowaniu dziecka do Przedszkola, a także w przypadku wystąpienia objawów chorobowych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nikt z domowników nie przebywa na kwarantannie lub w izolacji. Zobowiązuję się do natychmiastowego poinformowania Dyrektora Przedszkola w razie zaistnienia takiego faktu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Zobowiązuję się do przestrzegania procedury przyprowadzania i odbioru dziecka z Przedszkola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Zobowiązuje się zastosować do godzin przyprowadzania i odbioru dziecka z Przedszkola wynikających z organizacji pracy placówki w reżimie sanitarnym</w:t>
      </w:r>
      <w:r>
        <w:rPr>
          <w:rFonts w:ascii="Times New Roman" w:hAnsi="Times New Roman"/>
        </w:rPr>
        <w:t xml:space="preserve"> 7.00-16.00. Przyjmuję</w:t>
      </w:r>
      <w:r w:rsidRPr="00220118">
        <w:rPr>
          <w:rFonts w:ascii="Times New Roman" w:hAnsi="Times New Roman"/>
        </w:rPr>
        <w:t xml:space="preserve"> do wiadomości</w:t>
      </w:r>
      <w:r>
        <w:rPr>
          <w:rFonts w:ascii="Times New Roman" w:hAnsi="Times New Roman"/>
        </w:rPr>
        <w:t>,</w:t>
      </w:r>
      <w:r w:rsidRPr="00220118">
        <w:rPr>
          <w:rFonts w:ascii="Times New Roman" w:hAnsi="Times New Roman"/>
        </w:rPr>
        <w:t xml:space="preserve"> że godziny pracy przedszkola mogą zostać zmienione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Zobowiązuje się do każdorazowej dezynfekcji rąk przed wejściem do Przedszkola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Zobowiązuje się do przyprowadzania dziecka zdrowego, bez podwyższonej temperatury, ani żadnych innych objawów (nawet lekkich) infekcji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informowania przedszkola (dyrektora) o zmianach  w stanie zdrowia dziecka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 xml:space="preserve">Zobowiązuję się do odebrania dziecka </w:t>
      </w:r>
      <w:r>
        <w:rPr>
          <w:rFonts w:ascii="Times New Roman" w:hAnsi="Times New Roman"/>
        </w:rPr>
        <w:t xml:space="preserve">z przedszkola </w:t>
      </w:r>
      <w:r w:rsidRPr="00220118">
        <w:rPr>
          <w:rFonts w:ascii="Times New Roman" w:hAnsi="Times New Roman"/>
        </w:rPr>
        <w:t xml:space="preserve">w przypadku wystąpienia objawów infekcji w czasie maksymalnie 1 godziny. W przypadku podejrzenia zakażeniem </w:t>
      </w:r>
      <w:proofErr w:type="spellStart"/>
      <w:r w:rsidRPr="00220118">
        <w:rPr>
          <w:rFonts w:ascii="Times New Roman" w:hAnsi="Times New Roman"/>
        </w:rPr>
        <w:t>koronawirusem</w:t>
      </w:r>
      <w:proofErr w:type="spellEnd"/>
      <w:r w:rsidRPr="00220118">
        <w:rPr>
          <w:rFonts w:ascii="Times New Roman" w:hAnsi="Times New Roman"/>
        </w:rPr>
        <w:t xml:space="preserve"> samodzielnie zobowiązuje się powiado</w:t>
      </w:r>
      <w:r>
        <w:rPr>
          <w:rFonts w:ascii="Times New Roman" w:hAnsi="Times New Roman"/>
        </w:rPr>
        <w:t>mić powiatową stację sanitarno-</w:t>
      </w:r>
      <w:r w:rsidRPr="00220118">
        <w:rPr>
          <w:rFonts w:ascii="Times New Roman" w:hAnsi="Times New Roman"/>
        </w:rPr>
        <w:t>epidemiologiczną i ściśle stosować się do procedur i zaleceń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 xml:space="preserve">Zobowiązuje się przestrzegać procedury postępowania na wypadek podejrzenia zakażeniem </w:t>
      </w:r>
      <w:proofErr w:type="spellStart"/>
      <w:r w:rsidRPr="00220118">
        <w:rPr>
          <w:rFonts w:ascii="Times New Roman" w:hAnsi="Times New Roman"/>
        </w:rPr>
        <w:t>koronawirusem</w:t>
      </w:r>
      <w:proofErr w:type="spellEnd"/>
      <w:r w:rsidRPr="00220118">
        <w:rPr>
          <w:rFonts w:ascii="Times New Roman" w:hAnsi="Times New Roman"/>
        </w:rPr>
        <w:t xml:space="preserve"> lub zachorowania na COVID 19 u dzieci</w:t>
      </w:r>
      <w:r>
        <w:rPr>
          <w:rFonts w:ascii="Times New Roman" w:hAnsi="Times New Roman"/>
        </w:rPr>
        <w:t>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 xml:space="preserve">Zobowiązuję się do czekania na zewnątrz Przedszkola, </w:t>
      </w:r>
      <w:r>
        <w:rPr>
          <w:rFonts w:ascii="Times New Roman" w:hAnsi="Times New Roman"/>
        </w:rPr>
        <w:t xml:space="preserve"> i zachowywania dystansu społecznego 2 m</w:t>
      </w:r>
      <w:r w:rsidRPr="00220118">
        <w:rPr>
          <w:rFonts w:ascii="Times New Roman" w:hAnsi="Times New Roman"/>
        </w:rPr>
        <w:t>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numer pod którym należy się kontaktować (ścieżka szybkiego kontaktu) to………………………………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zostałem poinformowany, że na teren placówki nie mogą wchodzić osoby postronne (rodzeństwo, dziadkowie, ciocie)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dziecko będzie odbierane i przyprowadzane przez jego rodziców/prawnych opiekunów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Zobowiązuje się do używania wszelkich środków ochrony indywidualnej (maseczki zasłaniającej usta i nos, rękawiczek jednorazowych)</w:t>
      </w:r>
      <w:r>
        <w:rPr>
          <w:rFonts w:ascii="Times New Roman" w:hAnsi="Times New Roman"/>
        </w:rPr>
        <w:t xml:space="preserve"> o ile dozwolone będzie wejście </w:t>
      </w:r>
      <w:r w:rsidRPr="00220118">
        <w:rPr>
          <w:rFonts w:ascii="Times New Roman" w:hAnsi="Times New Roman"/>
        </w:rPr>
        <w:t xml:space="preserve"> na teren</w:t>
      </w:r>
      <w:r>
        <w:rPr>
          <w:rFonts w:ascii="Times New Roman" w:hAnsi="Times New Roman"/>
        </w:rPr>
        <w:t xml:space="preserve"> Przedszkola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osoby przyprowadzające dziecko do/z Przedszkola</w:t>
      </w:r>
      <w:r>
        <w:rPr>
          <w:rFonts w:ascii="Times New Roman" w:hAnsi="Times New Roman"/>
        </w:rPr>
        <w:t xml:space="preserve"> </w:t>
      </w:r>
      <w:r w:rsidRPr="00220118">
        <w:rPr>
          <w:rFonts w:ascii="Times New Roman" w:hAnsi="Times New Roman"/>
        </w:rPr>
        <w:t xml:space="preserve"> są zdrowe, bez jakichkolwiek objawów infekcji.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w przypadku zmiany sytuacji opisanej w powyższych punktach powiadomię Przedszkole korzystając z podanej ścieżki kontaktu z dyrektorem.</w:t>
      </w:r>
      <w:r>
        <w:rPr>
          <w:rFonts w:ascii="Times New Roman" w:hAnsi="Times New Roman"/>
        </w:rPr>
        <w:t xml:space="preserve"> </w:t>
      </w:r>
      <w:r w:rsidRPr="001F2318">
        <w:rPr>
          <w:rFonts w:ascii="Times New Roman" w:hAnsi="Times New Roman"/>
          <w:b/>
        </w:rPr>
        <w:t xml:space="preserve">e-mail: </w:t>
      </w:r>
      <w:hyperlink r:id="rId6" w:history="1">
        <w:r w:rsidRPr="00F95B84">
          <w:rPr>
            <w:rStyle w:val="Hipercze"/>
            <w:rFonts w:ascii="Times New Roman" w:hAnsi="Times New Roman"/>
            <w:b/>
          </w:rPr>
          <w:t>p1skawina@interia.pl</w:t>
        </w:r>
      </w:hyperlink>
      <w:r>
        <w:rPr>
          <w:rFonts w:ascii="Times New Roman" w:hAnsi="Times New Roman"/>
          <w:b/>
        </w:rPr>
        <w:t>, 12 276-39-22</w:t>
      </w:r>
    </w:p>
    <w:p w:rsidR="00F527C7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Oświadczam, że zdając sobie w pełni sprawę z możliwego zagrożenia chorobowego dla zdrowia i życia powodowanego wirusem SARS-CoV-2, jakie jest związane z korzystaniem z placówek wychowania przedszkolnego w obecnym stanie epidemii, dobrowolnie i na własną odpowiedzialność wyrażamy zgodę na objęcie naszego dziecka opieką w przedszkolu. Nie będziemy zgłaszać jakichkolwiek roszczeń dotyczących ewentualnego zachorowania dziecka czy członków naszej rodziny na COVID-19, które mogłoby być związane z pobytem dziecka w tej placówce.</w:t>
      </w:r>
    </w:p>
    <w:p w:rsidR="00F527C7" w:rsidRPr="00220118" w:rsidRDefault="00F527C7" w:rsidP="00F527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20118">
        <w:rPr>
          <w:rFonts w:ascii="Times New Roman" w:hAnsi="Times New Roman"/>
        </w:rPr>
        <w:t>Przyjmuje do wiadomości, że w sytuacji gdy Organ prowadzący nie będzie mógł zapewnić szybkiego uzupełnienia kadry pedagogicznej z powodu choroby lub kwarantanny – Przedszkole</w:t>
      </w:r>
      <w:r>
        <w:rPr>
          <w:rFonts w:ascii="Times New Roman" w:hAnsi="Times New Roman"/>
        </w:rPr>
        <w:t xml:space="preserve"> zostanie zamknięte.</w:t>
      </w:r>
    </w:p>
    <w:p w:rsidR="00F527C7" w:rsidRDefault="00F527C7" w:rsidP="00F527C7">
      <w:pPr>
        <w:spacing w:after="0" w:line="240" w:lineRule="auto"/>
        <w:jc w:val="both"/>
        <w:rPr>
          <w:rFonts w:ascii="Times New Roman" w:hAnsi="Times New Roman"/>
        </w:rPr>
      </w:pPr>
    </w:p>
    <w:p w:rsidR="00F527C7" w:rsidRDefault="00F527C7" w:rsidP="00F527C7">
      <w:pPr>
        <w:spacing w:after="0" w:line="240" w:lineRule="auto"/>
        <w:jc w:val="both"/>
        <w:rPr>
          <w:rFonts w:ascii="Times New Roman" w:hAnsi="Times New Roman"/>
        </w:rPr>
      </w:pPr>
    </w:p>
    <w:p w:rsidR="00F527C7" w:rsidRDefault="00F527C7" w:rsidP="00F527C7">
      <w:pPr>
        <w:spacing w:after="0" w:line="240" w:lineRule="auto"/>
        <w:jc w:val="both"/>
        <w:rPr>
          <w:rFonts w:ascii="Times New Roman" w:hAnsi="Times New Roman"/>
        </w:rPr>
      </w:pPr>
    </w:p>
    <w:p w:rsidR="00F527C7" w:rsidRDefault="00F527C7" w:rsidP="00F527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..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………………………</w:t>
      </w:r>
    </w:p>
    <w:p w:rsidR="00F527C7" w:rsidRPr="00295620" w:rsidRDefault="00F527C7" w:rsidP="00F527C7">
      <w:pPr>
        <w:spacing w:after="0" w:line="240" w:lineRule="auto"/>
        <w:jc w:val="center"/>
        <w:rPr>
          <w:rFonts w:ascii="Times New Roman" w:hAnsi="Times New Roman"/>
        </w:rPr>
      </w:pPr>
      <w:r w:rsidRPr="00295620">
        <w:rPr>
          <w:rFonts w:ascii="Times New Roman" w:hAnsi="Times New Roman"/>
        </w:rPr>
        <w:t>Podpi</w:t>
      </w:r>
      <w:r>
        <w:rPr>
          <w:rFonts w:ascii="Times New Roman" w:hAnsi="Times New Roman"/>
        </w:rPr>
        <w:t>s matki dziec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562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ojca dziecka</w:t>
      </w:r>
    </w:p>
    <w:p w:rsidR="00F527C7" w:rsidRDefault="00F527C7" w:rsidP="00F527C7">
      <w:pPr>
        <w:spacing w:after="0" w:line="240" w:lineRule="auto"/>
        <w:jc w:val="both"/>
        <w:rPr>
          <w:rFonts w:ascii="Times New Roman" w:hAnsi="Times New Roman"/>
        </w:rPr>
      </w:pPr>
    </w:p>
    <w:p w:rsidR="00F527C7" w:rsidRDefault="00F527C7" w:rsidP="00F527C7">
      <w:pPr>
        <w:spacing w:after="0" w:line="240" w:lineRule="auto"/>
        <w:jc w:val="both"/>
        <w:rPr>
          <w:rFonts w:ascii="Times New Roman" w:hAnsi="Times New Roman"/>
        </w:rPr>
      </w:pPr>
    </w:p>
    <w:p w:rsidR="00F527C7" w:rsidRDefault="00F527C7" w:rsidP="00F527C7">
      <w:pPr>
        <w:spacing w:after="0" w:line="240" w:lineRule="auto"/>
        <w:jc w:val="both"/>
        <w:rPr>
          <w:rFonts w:ascii="Times New Roman" w:hAnsi="Times New Roman"/>
        </w:rPr>
      </w:pPr>
    </w:p>
    <w:p w:rsidR="00F527C7" w:rsidRDefault="00F527C7" w:rsidP="00AF20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215D" w:rsidRDefault="0005215D" w:rsidP="00AF20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215D" w:rsidRDefault="0005215D" w:rsidP="00AF20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215D" w:rsidRDefault="0005215D" w:rsidP="00AF20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7C7" w:rsidRPr="009C4A54" w:rsidRDefault="00F527C7" w:rsidP="00F527C7">
      <w:pPr>
        <w:spacing w:after="0" w:line="240" w:lineRule="auto"/>
        <w:jc w:val="center"/>
        <w:rPr>
          <w:rFonts w:ascii="Times New Roman" w:hAnsi="Times New Roman"/>
          <w:b/>
        </w:rPr>
      </w:pPr>
      <w:r w:rsidRPr="009C4A54">
        <w:rPr>
          <w:rFonts w:ascii="Times New Roman" w:hAnsi="Times New Roman"/>
          <w:b/>
        </w:rPr>
        <w:t>OŚWIADCZENIE</w:t>
      </w:r>
    </w:p>
    <w:p w:rsidR="00F527C7" w:rsidRPr="009C4A54" w:rsidRDefault="00F527C7" w:rsidP="00F527C7">
      <w:pPr>
        <w:spacing w:after="0" w:line="240" w:lineRule="auto"/>
        <w:jc w:val="center"/>
        <w:rPr>
          <w:rFonts w:ascii="Times New Roman" w:hAnsi="Times New Roman"/>
          <w:b/>
        </w:rPr>
      </w:pPr>
      <w:r w:rsidRPr="009C4A54">
        <w:rPr>
          <w:rFonts w:ascii="Times New Roman" w:hAnsi="Times New Roman"/>
          <w:b/>
        </w:rPr>
        <w:t>rodzica/opiekuna w związku z zapobieganiem, przeciwdziałaniem i zwalczaniem COVID-19</w:t>
      </w:r>
    </w:p>
    <w:p w:rsidR="00F527C7" w:rsidRPr="009B6D4C" w:rsidRDefault="00F527C7" w:rsidP="00F527C7">
      <w:pPr>
        <w:spacing w:after="0" w:line="240" w:lineRule="auto"/>
        <w:rPr>
          <w:rFonts w:ascii="Times New Roman" w:hAnsi="Times New Roman"/>
          <w:b/>
          <w:sz w:val="18"/>
        </w:rPr>
      </w:pPr>
      <w:r w:rsidRPr="009B6D4C">
        <w:rPr>
          <w:rFonts w:ascii="Times New Roman" w:hAnsi="Times New Roman"/>
          <w:b/>
          <w:sz w:val="18"/>
        </w:rPr>
        <w:t>Instrukcja wypełniania</w:t>
      </w:r>
    </w:p>
    <w:p w:rsidR="00F527C7" w:rsidRPr="009B6D4C" w:rsidRDefault="00F527C7" w:rsidP="00F527C7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Times New Roman" w:hAnsi="Times New Roman"/>
          <w:sz w:val="16"/>
          <w:szCs w:val="20"/>
        </w:rPr>
      </w:pPr>
      <w:r w:rsidRPr="009B6D4C">
        <w:rPr>
          <w:rFonts w:ascii="Times New Roman" w:hAnsi="Times New Roman"/>
          <w:sz w:val="16"/>
          <w:szCs w:val="20"/>
        </w:rPr>
        <w:t>Wypełnij WIELKIMI LITERAMI</w:t>
      </w:r>
    </w:p>
    <w:p w:rsidR="00F527C7" w:rsidRPr="009B6D4C" w:rsidRDefault="00F527C7" w:rsidP="00F527C7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Times New Roman" w:hAnsi="Times New Roman"/>
          <w:sz w:val="16"/>
          <w:szCs w:val="20"/>
        </w:rPr>
      </w:pPr>
      <w:r w:rsidRPr="009B6D4C">
        <w:rPr>
          <w:rFonts w:ascii="Times New Roman" w:hAnsi="Times New Roman"/>
          <w:sz w:val="16"/>
          <w:szCs w:val="20"/>
        </w:rPr>
        <w:t>Wypełnij kolorem czarnym lub niebieskim (nie ołówkiem)</w:t>
      </w:r>
    </w:p>
    <w:p w:rsidR="00F527C7" w:rsidRPr="009B6D4C" w:rsidRDefault="00F527C7" w:rsidP="00F527C7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16"/>
          <w:szCs w:val="20"/>
        </w:rPr>
      </w:pPr>
      <w:r w:rsidRPr="009B6D4C">
        <w:rPr>
          <w:rFonts w:ascii="Times New Roman" w:hAnsi="Times New Roman"/>
          <w:sz w:val="16"/>
          <w:szCs w:val="20"/>
        </w:rPr>
        <w:t xml:space="preserve">Podaj </w:t>
      </w:r>
      <w:r w:rsidRPr="009B6D4C">
        <w:rPr>
          <w:rFonts w:ascii="Times New Roman" w:hAnsi="Times New Roman"/>
          <w:b/>
          <w:sz w:val="16"/>
          <w:szCs w:val="20"/>
          <w:u w:val="single"/>
        </w:rPr>
        <w:t>adres do korespondencji</w:t>
      </w:r>
      <w:r w:rsidRPr="009B6D4C">
        <w:rPr>
          <w:rFonts w:ascii="Times New Roman" w:hAnsi="Times New Roman"/>
          <w:sz w:val="16"/>
          <w:szCs w:val="20"/>
        </w:rPr>
        <w:t xml:space="preserve"> w tej sprawie.</w:t>
      </w:r>
    </w:p>
    <w:p w:rsidR="00F527C7" w:rsidRPr="009C4A54" w:rsidRDefault="00F527C7" w:rsidP="00F527C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C4A54">
        <w:rPr>
          <w:rFonts w:ascii="Times New Roman" w:hAnsi="Times New Roman"/>
          <w:b/>
        </w:rPr>
        <w:t xml:space="preserve">Dane </w:t>
      </w:r>
      <w:r>
        <w:rPr>
          <w:rFonts w:ascii="Times New Roman" w:hAnsi="Times New Roman"/>
          <w:b/>
        </w:rPr>
        <w:t xml:space="preserve">rodzica/ prawnego </w:t>
      </w:r>
      <w:r w:rsidRPr="009C4A54">
        <w:rPr>
          <w:rFonts w:ascii="Times New Roman" w:hAnsi="Times New Roman"/>
          <w:b/>
        </w:rPr>
        <w:t>opiekuna dziecka chcącego uczęszczać do placówki oświatowej</w:t>
      </w:r>
    </w:p>
    <w:p w:rsidR="00F527C7" w:rsidRPr="009C4A54" w:rsidRDefault="00F527C7" w:rsidP="00F527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4A5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471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527C7" w:rsidRPr="009C4A54" w:rsidTr="00ED56BE">
        <w:trPr>
          <w:trHeight w:val="411"/>
        </w:trPr>
        <w:tc>
          <w:tcPr>
            <w:tcW w:w="32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527C7" w:rsidRPr="009C4A54" w:rsidRDefault="00F527C7" w:rsidP="00F527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4A54">
        <w:rPr>
          <w:rFonts w:ascii="Times New Roman" w:hAnsi="Times New Roman"/>
          <w:sz w:val="20"/>
          <w:szCs w:val="20"/>
        </w:rPr>
        <w:t>PESEL</w:t>
      </w:r>
    </w:p>
    <w:p w:rsidR="00F527C7" w:rsidRDefault="00F527C7" w:rsidP="00F527C7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9C4A54">
        <w:rPr>
          <w:rFonts w:ascii="Times New Roman" w:hAnsi="Times New Roman"/>
          <w:sz w:val="20"/>
          <w:szCs w:val="20"/>
        </w:rPr>
        <w:br/>
      </w:r>
      <w:r w:rsidRPr="009C4A54">
        <w:rPr>
          <w:rFonts w:ascii="Times New Roman" w:hAnsi="Times New Roman"/>
          <w:i/>
          <w:iCs/>
          <w:sz w:val="16"/>
          <w:szCs w:val="16"/>
        </w:rPr>
        <w:t xml:space="preserve">     </w:t>
      </w:r>
    </w:p>
    <w:p w:rsidR="00F527C7" w:rsidRPr="009C4A54" w:rsidRDefault="00F527C7" w:rsidP="00F527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4A54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3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F527C7" w:rsidRPr="009C4A54" w:rsidTr="00ED56BE">
        <w:trPr>
          <w:trHeight w:val="418"/>
        </w:trPr>
        <w:tc>
          <w:tcPr>
            <w:tcW w:w="6520" w:type="dxa"/>
          </w:tcPr>
          <w:p w:rsidR="00F527C7" w:rsidRPr="009C4A54" w:rsidRDefault="00F527C7" w:rsidP="00ED5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27C7" w:rsidRPr="005177DB" w:rsidRDefault="00F527C7" w:rsidP="00F527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5177DB">
        <w:rPr>
          <w:rFonts w:ascii="Times New Roman" w:hAnsi="Times New Roman"/>
          <w:sz w:val="24"/>
          <w:szCs w:val="24"/>
        </w:rPr>
        <w:t>Imię i nazwisko</w:t>
      </w:r>
      <w:r w:rsidRPr="005177DB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527C7" w:rsidRPr="005177DB" w:rsidTr="00ED56BE">
        <w:trPr>
          <w:trHeight w:val="415"/>
        </w:trPr>
        <w:tc>
          <w:tcPr>
            <w:tcW w:w="8575" w:type="dxa"/>
          </w:tcPr>
          <w:p w:rsidR="00F527C7" w:rsidRPr="005177DB" w:rsidRDefault="00F527C7" w:rsidP="00ED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7C7" w:rsidRPr="005177DB" w:rsidRDefault="00F527C7" w:rsidP="00F527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5177DB">
        <w:rPr>
          <w:rFonts w:ascii="Times New Roman" w:hAnsi="Times New Roman"/>
          <w:noProof/>
          <w:sz w:val="24"/>
          <w:szCs w:val="24"/>
          <w:lang w:eastAsia="pl-PL"/>
        </w:rPr>
        <w:t>Ulica</w:t>
      </w: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2039" w:tblpY="2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F527C7" w:rsidRPr="005177DB" w:rsidTr="00ED56BE">
        <w:trPr>
          <w:trHeight w:val="410"/>
        </w:trPr>
        <w:tc>
          <w:tcPr>
            <w:tcW w:w="1346" w:type="dxa"/>
          </w:tcPr>
          <w:p w:rsidR="00F527C7" w:rsidRPr="005177DB" w:rsidRDefault="00F527C7" w:rsidP="00ED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4934" w:tblpY="20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F527C7" w:rsidRPr="005177DB" w:rsidTr="00ED56BE">
        <w:trPr>
          <w:trHeight w:val="423"/>
        </w:trPr>
        <w:tc>
          <w:tcPr>
            <w:tcW w:w="1063" w:type="dxa"/>
          </w:tcPr>
          <w:p w:rsidR="00F527C7" w:rsidRPr="005177DB" w:rsidRDefault="00F527C7" w:rsidP="00ED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7C7" w:rsidRPr="00F516AB" w:rsidRDefault="00F527C7" w:rsidP="00F527C7">
      <w:pPr>
        <w:spacing w:after="0" w:line="240" w:lineRule="auto"/>
        <w:rPr>
          <w:rFonts w:ascii="Times New Roman" w:hAnsi="Times New Roman"/>
          <w:noProof/>
          <w:sz w:val="20"/>
          <w:szCs w:val="24"/>
          <w:lang w:eastAsia="pl-PL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t xml:space="preserve">Numer domu </w:t>
      </w:r>
      <w:r w:rsidRPr="00F516AB">
        <w:rPr>
          <w:rFonts w:ascii="Times New Roman" w:hAnsi="Times New Roman"/>
          <w:noProof/>
          <w:sz w:val="20"/>
          <w:szCs w:val="24"/>
          <w:lang w:eastAsia="pl-PL"/>
        </w:rPr>
        <w:t xml:space="preserve">Numer lokalu   </w:t>
      </w:r>
    </w:p>
    <w:p w:rsidR="00F527C7" w:rsidRPr="00F516AB" w:rsidRDefault="00F527C7" w:rsidP="00F527C7">
      <w:pPr>
        <w:spacing w:after="0" w:line="240" w:lineRule="auto"/>
        <w:rPr>
          <w:rFonts w:ascii="Times New Roman" w:hAnsi="Times New Roman"/>
          <w:noProof/>
          <w:sz w:val="20"/>
          <w:szCs w:val="24"/>
          <w:lang w:eastAsia="pl-PL"/>
        </w:rPr>
      </w:pPr>
    </w:p>
    <w:p w:rsidR="00F527C7" w:rsidRPr="00F516AB" w:rsidRDefault="00F527C7" w:rsidP="00F527C7">
      <w:pPr>
        <w:spacing w:after="0" w:line="240" w:lineRule="auto"/>
        <w:rPr>
          <w:rFonts w:ascii="Times New Roman" w:hAnsi="Times New Roman"/>
          <w:vanish/>
          <w:sz w:val="20"/>
          <w:szCs w:val="24"/>
        </w:rPr>
      </w:pPr>
    </w:p>
    <w:p w:rsidR="00F527C7" w:rsidRPr="00F516AB" w:rsidRDefault="00F527C7" w:rsidP="00F527C7">
      <w:pPr>
        <w:spacing w:after="0" w:line="240" w:lineRule="auto"/>
        <w:rPr>
          <w:rFonts w:ascii="Times New Roman" w:hAnsi="Times New Roman"/>
          <w:noProof/>
          <w:sz w:val="20"/>
          <w:szCs w:val="24"/>
          <w:lang w:eastAsia="pl-PL"/>
        </w:rPr>
      </w:pPr>
    </w:p>
    <w:tbl>
      <w:tblPr>
        <w:tblpPr w:leftFromText="141" w:rightFromText="141" w:vertAnchor="text" w:horzAnchor="page" w:tblpX="2177" w:tblpY="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F527C7" w:rsidRPr="00F516AB" w:rsidTr="00ED56BE">
        <w:trPr>
          <w:trHeight w:val="418"/>
        </w:trPr>
        <w:tc>
          <w:tcPr>
            <w:tcW w:w="921" w:type="dxa"/>
          </w:tcPr>
          <w:p w:rsidR="00F527C7" w:rsidRPr="00F516AB" w:rsidRDefault="00F527C7" w:rsidP="00ED56B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4458" w:tblpY="3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F527C7" w:rsidRPr="00F516AB" w:rsidTr="00ED56BE">
        <w:trPr>
          <w:trHeight w:val="126"/>
        </w:trPr>
        <w:tc>
          <w:tcPr>
            <w:tcW w:w="4748" w:type="dxa"/>
          </w:tcPr>
          <w:p w:rsidR="00F527C7" w:rsidRPr="00F516AB" w:rsidRDefault="00F527C7" w:rsidP="00ED56B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F527C7" w:rsidRPr="00F516AB" w:rsidRDefault="00F527C7" w:rsidP="00ED56B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527C7" w:rsidRPr="00F516AB" w:rsidRDefault="00F527C7" w:rsidP="00F527C7">
      <w:pPr>
        <w:spacing w:after="0" w:line="240" w:lineRule="auto"/>
        <w:rPr>
          <w:rFonts w:ascii="Times New Roman" w:hAnsi="Times New Roman"/>
          <w:noProof/>
          <w:sz w:val="20"/>
          <w:szCs w:val="24"/>
          <w:lang w:eastAsia="pl-PL"/>
        </w:rPr>
      </w:pPr>
      <w:r w:rsidRPr="00F516AB">
        <w:rPr>
          <w:rFonts w:ascii="Times New Roman" w:hAnsi="Times New Roman"/>
          <w:noProof/>
          <w:sz w:val="20"/>
          <w:szCs w:val="24"/>
          <w:lang w:eastAsia="pl-PL"/>
        </w:rPr>
        <w:t xml:space="preserve">Kod pocztowy                   Miejscowość   </w:t>
      </w: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F527C7" w:rsidRDefault="00F527C7" w:rsidP="00F5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7C7" w:rsidRDefault="00F527C7" w:rsidP="00F5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7C7" w:rsidRPr="00F516AB" w:rsidRDefault="00F527C7" w:rsidP="00F527C7">
      <w:pPr>
        <w:spacing w:after="0" w:line="240" w:lineRule="auto"/>
        <w:rPr>
          <w:rFonts w:ascii="Times New Roman" w:hAnsi="Times New Roman"/>
          <w:iCs/>
          <w:sz w:val="20"/>
          <w:szCs w:val="24"/>
        </w:rPr>
      </w:pPr>
      <w:r w:rsidRPr="00F516AB">
        <w:rPr>
          <w:rFonts w:ascii="Times New Roman" w:hAnsi="Times New Roman"/>
          <w:iCs/>
          <w:sz w:val="20"/>
          <w:szCs w:val="24"/>
          <w:u w:val="single"/>
        </w:rPr>
        <w:t xml:space="preserve">Telefon  kontaktowy do szybkiego kontaktu </w:t>
      </w:r>
      <w:r w:rsidRPr="00F516AB">
        <w:rPr>
          <w:rFonts w:ascii="Times New Roman" w:hAnsi="Times New Roman"/>
          <w:iCs/>
          <w:sz w:val="20"/>
          <w:szCs w:val="24"/>
        </w:rPr>
        <w:t xml:space="preserve"> </w:t>
      </w:r>
    </w:p>
    <w:tbl>
      <w:tblPr>
        <w:tblpPr w:leftFromText="141" w:rightFromText="141" w:vertAnchor="text" w:horzAnchor="page" w:tblpX="4458" w:tblpY="3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F527C7" w:rsidRPr="00F516AB" w:rsidTr="00ED56BE">
        <w:trPr>
          <w:trHeight w:val="126"/>
        </w:trPr>
        <w:tc>
          <w:tcPr>
            <w:tcW w:w="4748" w:type="dxa"/>
          </w:tcPr>
          <w:p w:rsidR="00F527C7" w:rsidRPr="00F516AB" w:rsidRDefault="00F527C7" w:rsidP="00ED56B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F527C7" w:rsidRPr="00F516AB" w:rsidRDefault="00F527C7" w:rsidP="00ED56B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527C7" w:rsidRPr="00F516AB" w:rsidRDefault="00F527C7" w:rsidP="00F527C7">
      <w:pPr>
        <w:spacing w:after="0" w:line="240" w:lineRule="auto"/>
        <w:rPr>
          <w:rFonts w:ascii="Times New Roman" w:hAnsi="Times New Roman"/>
          <w:iCs/>
          <w:sz w:val="20"/>
          <w:szCs w:val="24"/>
        </w:rPr>
      </w:pP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516AB">
        <w:rPr>
          <w:rFonts w:ascii="Times New Roman" w:hAnsi="Times New Roman"/>
          <w:iCs/>
          <w:sz w:val="20"/>
          <w:szCs w:val="24"/>
        </w:rPr>
        <w:t xml:space="preserve">             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7DB">
        <w:rPr>
          <w:rFonts w:ascii="Times New Roman" w:hAnsi="Times New Roman"/>
          <w:iCs/>
          <w:sz w:val="24"/>
          <w:szCs w:val="24"/>
        </w:rPr>
        <w:t>Adres e-mail na który będą przesyłane informacje i dokumenty dotyczące dalszego funkcjonowania placówki w okresie pandemii.</w:t>
      </w:r>
    </w:p>
    <w:tbl>
      <w:tblPr>
        <w:tblpPr w:leftFromText="141" w:rightFromText="141" w:vertAnchor="text" w:horzAnchor="page" w:tblpX="4458" w:tblpY="3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F527C7" w:rsidRPr="005177DB" w:rsidTr="00ED56BE">
        <w:trPr>
          <w:trHeight w:val="270"/>
        </w:trPr>
        <w:tc>
          <w:tcPr>
            <w:tcW w:w="4748" w:type="dxa"/>
          </w:tcPr>
          <w:p w:rsidR="00F527C7" w:rsidRPr="005177DB" w:rsidRDefault="00F527C7" w:rsidP="00ED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7C7" w:rsidRPr="005177DB" w:rsidRDefault="00F527C7" w:rsidP="00ED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7C7" w:rsidRPr="005177DB" w:rsidRDefault="00F527C7" w:rsidP="00F527C7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5177DB">
        <w:rPr>
          <w:rFonts w:ascii="Times New Roman" w:hAnsi="Times New Roman"/>
          <w:sz w:val="24"/>
          <w:szCs w:val="24"/>
        </w:rPr>
        <w:t>e-mail:</w:t>
      </w: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7C7" w:rsidRPr="00F516AB" w:rsidRDefault="00F527C7" w:rsidP="00F527C7">
      <w:pPr>
        <w:spacing w:after="0" w:line="240" w:lineRule="auto"/>
        <w:rPr>
          <w:rFonts w:ascii="Times New Roman" w:hAnsi="Times New Roman"/>
          <w:vanish/>
          <w:szCs w:val="24"/>
        </w:rPr>
      </w:pPr>
    </w:p>
    <w:p w:rsidR="00F527C7" w:rsidRPr="00F516AB" w:rsidRDefault="00F527C7" w:rsidP="00F527C7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 Ja niżej podpisany/a oświadczam, że w ostatnich 14 dniach poprzedzających dzień, w którym zamierzam oddać dziecko pod opiekę placówki oświatowej żadna z osób, w tym ja i moje dziecko, wspólnie zamieszkujących gospodarstwo domowe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, ani też żadna inna osoba upoważniona do odbioru dziecka z przedszkola</w:t>
      </w: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:</w:t>
      </w:r>
    </w:p>
    <w:p w:rsidR="00F527C7" w:rsidRPr="00F516AB" w:rsidRDefault="00F527C7" w:rsidP="00F527C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nie miała objawów ostrej infekcji układu oddechowego (gorączka, kaszel, duszności);</w:t>
      </w:r>
    </w:p>
    <w:p w:rsidR="00F527C7" w:rsidRPr="00F516AB" w:rsidRDefault="00F527C7" w:rsidP="00F527C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nie podróżowała/przebywała w regionie, w którym podejrzewa się utrzymującą się transmisję SARS-CoV-2;</w:t>
      </w:r>
    </w:p>
    <w:p w:rsidR="00F527C7" w:rsidRPr="00F516AB" w:rsidRDefault="00F527C7" w:rsidP="00F527C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nie miała bliskiego kontaktu z osobą, u której stwierdzono zakażenie SARS-CoV-2 (kontakt z przypadkiem potwierdzonym lub przypadkiem prawdopodobnym);</w:t>
      </w:r>
    </w:p>
    <w:p w:rsidR="00F527C7" w:rsidRPr="00F516AB" w:rsidRDefault="00F527C7" w:rsidP="00F527C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nie przebywała jako odwiedzający w jednostce opieki zdrowotnej, w której leczono pacjentów zakażonych SARS-CoV-2</w:t>
      </w:r>
    </w:p>
    <w:p w:rsidR="00F527C7" w:rsidRPr="00F516AB" w:rsidRDefault="00F527C7" w:rsidP="00F527C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nie jest objęt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a</w:t>
      </w: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kwarantanną.</w:t>
      </w:r>
    </w:p>
    <w:p w:rsidR="00F527C7" w:rsidRPr="00F516AB" w:rsidRDefault="00F527C7" w:rsidP="00F5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Ja niżej podpisany/a oświadczam, że jestem świadomy/a że :</w:t>
      </w:r>
    </w:p>
    <w:p w:rsidR="00F527C7" w:rsidRPr="00F516AB" w:rsidRDefault="00F527C7" w:rsidP="00F527C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na terenie Rzeczypospolitej Polskiej, w tym na terenie Gminy Skawina, utrzymuje się pozioma transmisja </w:t>
      </w:r>
      <w:proofErr w:type="spellStart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koronawirusa</w:t>
      </w:r>
      <w:proofErr w:type="spellEnd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ARS-CoV-2 wywołującego chorobę COVID – 19, tzn., że mieszkańcy RP, w tym mieszkańcy Gminy Skawina zarażają się od siebie wzajemnie, a nie tylko od osób, które „przyniosły” </w:t>
      </w:r>
      <w:proofErr w:type="spellStart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koronawirus</w:t>
      </w:r>
      <w:proofErr w:type="spellEnd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ARS-CoV-2 z zagranicy;</w:t>
      </w:r>
    </w:p>
    <w:p w:rsidR="00F527C7" w:rsidRPr="00F516AB" w:rsidRDefault="00F527C7" w:rsidP="00F527C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Cs w:val="24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każdy mieszkaniec RP w tym mieszkaniec Gminy Skawina może być nosicielem </w:t>
      </w:r>
      <w:proofErr w:type="spellStart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koronawirusa</w:t>
      </w:r>
      <w:proofErr w:type="spellEnd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ARS-CoV-2, w tym także bezobjawowym i może zarażać inne osoby, w tym również mogą to być pracownicy placówki oświatowej oraz dzieci przebywające na terenie tej placówki;</w:t>
      </w:r>
    </w:p>
    <w:p w:rsidR="00F527C7" w:rsidRPr="00F516AB" w:rsidRDefault="00F527C7" w:rsidP="00F527C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Cs w:val="24"/>
        </w:rPr>
      </w:pPr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pomimo, że organ prowadzący, dyrektor Przedszkola Samorządowego Nr 1 spełnił na terenie tej placówki oświatowej wytyczne Głównego Inspektora Sanitarnego w zakresie bezpieczeństwa, higieny i zapobiegania rozprzestrzenianiu się </w:t>
      </w:r>
      <w:proofErr w:type="spellStart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koronawirusa</w:t>
      </w:r>
      <w:proofErr w:type="spellEnd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ARS-CoV-2 może na terenie tej placówki dojść do zakażenia </w:t>
      </w:r>
      <w:proofErr w:type="spellStart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>koronawirusem</w:t>
      </w:r>
      <w:proofErr w:type="spellEnd"/>
      <w:r w:rsidRPr="00F516AB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SARS-CoV-2 nie z winy Gminy Skawina oraz Dyrekcji Przedszkola  Samorządowego Nr 1, a to z uwagi na możliwość zakażania przez osoby, które nie wykazują objawów choroby COVID-19, są tzw. ”nosicielami”</w:t>
      </w:r>
    </w:p>
    <w:p w:rsidR="00F527C7" w:rsidRPr="005177DB" w:rsidRDefault="00F527C7" w:rsidP="00F52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77DB">
        <w:rPr>
          <w:rFonts w:ascii="Times New Roman" w:hAnsi="Times New Roman"/>
          <w:sz w:val="24"/>
          <w:szCs w:val="24"/>
        </w:rPr>
        <w:t xml:space="preserve">             ……………………….</w:t>
      </w:r>
      <w:r w:rsidRPr="005177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…………</w:t>
      </w:r>
    </w:p>
    <w:p w:rsidR="00F527C7" w:rsidRPr="005177DB" w:rsidRDefault="00F527C7" w:rsidP="00F527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5177DB">
        <w:rPr>
          <w:rFonts w:ascii="Times New Roman" w:hAnsi="Times New Roman"/>
          <w:sz w:val="24"/>
          <w:szCs w:val="24"/>
        </w:rPr>
        <w:t xml:space="preserve">(Miejscowość)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177DB">
        <w:rPr>
          <w:rFonts w:ascii="Times New Roman" w:hAnsi="Times New Roman"/>
          <w:sz w:val="24"/>
          <w:szCs w:val="24"/>
        </w:rPr>
        <w:t xml:space="preserve">  (Data</w:t>
      </w:r>
      <w:r>
        <w:rPr>
          <w:rFonts w:ascii="Times New Roman" w:hAnsi="Times New Roman"/>
          <w:sz w:val="24"/>
          <w:szCs w:val="24"/>
        </w:rPr>
        <w:t xml:space="preserve">)              </w:t>
      </w:r>
      <w:r w:rsidRPr="00517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177DB">
        <w:rPr>
          <w:rFonts w:ascii="Times New Roman" w:hAnsi="Times New Roman"/>
          <w:sz w:val="24"/>
          <w:szCs w:val="24"/>
        </w:rPr>
        <w:t>(Czytelny podpis</w:t>
      </w:r>
      <w:r>
        <w:rPr>
          <w:rFonts w:ascii="Times New Roman" w:hAnsi="Times New Roman"/>
          <w:sz w:val="24"/>
          <w:szCs w:val="24"/>
        </w:rPr>
        <w:t xml:space="preserve"> rodzica/prawnego opiekuna</w:t>
      </w:r>
      <w:r w:rsidRPr="005177DB">
        <w:rPr>
          <w:rFonts w:ascii="Times New Roman" w:hAnsi="Times New Roman"/>
          <w:sz w:val="24"/>
          <w:szCs w:val="24"/>
        </w:rPr>
        <w:t>)</w:t>
      </w:r>
    </w:p>
    <w:p w:rsidR="00F527C7" w:rsidRDefault="00F527C7" w:rsidP="00056C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</w:t>
      </w:r>
      <w:bookmarkStart w:id="0" w:name="_GoBack"/>
      <w:bookmarkEnd w:id="0"/>
    </w:p>
    <w:sectPr w:rsidR="00F527C7" w:rsidSect="00AF2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76C"/>
    <w:multiLevelType w:val="hybridMultilevel"/>
    <w:tmpl w:val="C7E4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BE4"/>
    <w:multiLevelType w:val="hybridMultilevel"/>
    <w:tmpl w:val="558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552"/>
    <w:multiLevelType w:val="multilevel"/>
    <w:tmpl w:val="8D7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D0A08"/>
    <w:multiLevelType w:val="hybridMultilevel"/>
    <w:tmpl w:val="0E924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274254"/>
    <w:multiLevelType w:val="multilevel"/>
    <w:tmpl w:val="33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0D1"/>
    <w:rsid w:val="0005215D"/>
    <w:rsid w:val="00056C28"/>
    <w:rsid w:val="000F4D86"/>
    <w:rsid w:val="001A3986"/>
    <w:rsid w:val="001F5B5F"/>
    <w:rsid w:val="002011C6"/>
    <w:rsid w:val="00396AB8"/>
    <w:rsid w:val="003B30CA"/>
    <w:rsid w:val="004F1D4C"/>
    <w:rsid w:val="009C4A54"/>
    <w:rsid w:val="009E2848"/>
    <w:rsid w:val="00A44315"/>
    <w:rsid w:val="00AF20D1"/>
    <w:rsid w:val="00C118C1"/>
    <w:rsid w:val="00CF1D81"/>
    <w:rsid w:val="00E96012"/>
    <w:rsid w:val="00EB2CC8"/>
    <w:rsid w:val="00EF379C"/>
    <w:rsid w:val="00F527C7"/>
    <w:rsid w:val="00FD152A"/>
    <w:rsid w:val="00FE18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44588-B1D2-4938-9E7F-920C0C3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20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0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2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F20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9601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1skawina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1E67-959C-4BC7-912F-C5C356D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is</dc:creator>
  <cp:lastModifiedBy>Jadwiga Żak-Pytlik</cp:lastModifiedBy>
  <cp:revision>11</cp:revision>
  <cp:lastPrinted>2020-05-14T08:37:00Z</cp:lastPrinted>
  <dcterms:created xsi:type="dcterms:W3CDTF">2020-05-03T18:01:00Z</dcterms:created>
  <dcterms:modified xsi:type="dcterms:W3CDTF">2020-05-14T11:03:00Z</dcterms:modified>
</cp:coreProperties>
</file>